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F9B4" w14:textId="3BD16599" w:rsidR="004A3D1F" w:rsidRPr="00807E4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807E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807E46">
        <w:rPr>
          <w:rFonts w:ascii="Arial" w:hAnsi="Arial" w:cs="Arial"/>
          <w:sz w:val="22"/>
          <w:szCs w:val="22"/>
        </w:rPr>
        <w:t>202</w:t>
      </w:r>
      <w:r w:rsidR="004750DA" w:rsidRPr="00807E46">
        <w:rPr>
          <w:rFonts w:ascii="Arial" w:hAnsi="Arial" w:cs="Arial"/>
          <w:sz w:val="22"/>
          <w:szCs w:val="22"/>
        </w:rPr>
        <w:t>4-02-27</w:t>
      </w:r>
      <w:r w:rsidRPr="00807E46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807E46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743F4DC5" w14:textId="2169678F" w:rsidR="004A3D1F" w:rsidRPr="00807E4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807E4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sutartis </w:t>
      </w:r>
      <w:bookmarkEnd w:id="1"/>
      <w:r w:rsidRPr="00807E46">
        <w:rPr>
          <w:rFonts w:ascii="Arial" w:hAnsi="Arial" w:cs="Arial"/>
          <w:sz w:val="22"/>
          <w:szCs w:val="22"/>
        </w:rPr>
        <w:t>Nr.</w:t>
      </w:r>
      <w:r w:rsidR="00E107A1" w:rsidRPr="00807E46">
        <w:rPr>
          <w:rFonts w:ascii="Arial" w:hAnsi="Arial" w:cs="Arial"/>
          <w:sz w:val="22"/>
          <w:szCs w:val="22"/>
        </w:rPr>
        <w:t xml:space="preserve"> </w:t>
      </w:r>
      <w:r w:rsidR="004D558C" w:rsidRPr="004D558C">
        <w:rPr>
          <w:rFonts w:ascii="Arial" w:hAnsi="Arial" w:cs="Arial"/>
          <w:sz w:val="22"/>
          <w:szCs w:val="22"/>
        </w:rPr>
        <w:t>75-VP-2093</w:t>
      </w:r>
      <w:bookmarkStart w:id="2" w:name="_GoBack"/>
      <w:bookmarkEnd w:id="2"/>
    </w:p>
    <w:p w14:paraId="3B978789" w14:textId="75A67EB3" w:rsidR="004A3D1F" w:rsidRPr="00807E4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807E4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807E4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807E46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807E46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07E46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4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127966640"/>
            <w:bookmarkEnd w:id="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6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8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8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750DA"/>
    <w:rsid w:val="004A0521"/>
    <w:rsid w:val="004A3D1F"/>
    <w:rsid w:val="004C5B62"/>
    <w:rsid w:val="004D558C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07E46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107A1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11AC-6F56-45EB-8A05-1BADB15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0</Words>
  <Characters>340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eimantas Jachimavičius | VMU</cp:lastModifiedBy>
  <cp:revision>6</cp:revision>
  <cp:lastPrinted>2019-11-25T12:18:00Z</cp:lastPrinted>
  <dcterms:created xsi:type="dcterms:W3CDTF">2023-11-08T08:51:00Z</dcterms:created>
  <dcterms:modified xsi:type="dcterms:W3CDTF">2024-02-27T14:02:00Z</dcterms:modified>
</cp:coreProperties>
</file>